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A646C0">
        <w:rPr>
          <w:rFonts w:asciiTheme="minorHAnsi" w:hAnsiTheme="minorHAnsi" w:cstheme="minorHAnsi"/>
        </w:rPr>
        <w:t>: 112-02/23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8A63AB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C87272">
        <w:rPr>
          <w:rFonts w:asciiTheme="minorHAnsi" w:hAnsiTheme="minorHAnsi" w:cstheme="minorHAnsi"/>
        </w:rPr>
        <w:t>: 2186-130-01-23</w:t>
      </w:r>
      <w:r w:rsidR="00E02329" w:rsidRPr="00A5117C">
        <w:rPr>
          <w:rFonts w:asciiTheme="minorHAnsi" w:hAnsiTheme="minorHAnsi" w:cstheme="minorHAnsi"/>
        </w:rPr>
        <w:t>-</w:t>
      </w:r>
      <w:r w:rsidR="00C87272">
        <w:rPr>
          <w:rFonts w:asciiTheme="minorHAnsi" w:hAnsiTheme="minorHAnsi" w:cstheme="minorHAnsi"/>
        </w:rPr>
        <w:t>48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A646C0">
        <w:rPr>
          <w:rFonts w:asciiTheme="minorHAnsi" w:hAnsiTheme="minorHAnsi" w:cstheme="minorHAnsi"/>
        </w:rPr>
        <w:t>,98/19,</w:t>
      </w:r>
      <w:r w:rsidR="00AA35B3">
        <w:rPr>
          <w:rFonts w:asciiTheme="minorHAnsi" w:hAnsiTheme="minorHAnsi" w:cstheme="minorHAnsi"/>
        </w:rPr>
        <w:t xml:space="preserve"> 64/20</w:t>
      </w:r>
      <w:r w:rsidR="00A646C0">
        <w:rPr>
          <w:rFonts w:asciiTheme="minorHAnsi" w:hAnsiTheme="minorHAnsi" w:cstheme="minorHAnsi"/>
        </w:rPr>
        <w:t>,151/22</w:t>
      </w:r>
      <w:r w:rsidR="005064C3">
        <w:rPr>
          <w:rFonts w:asciiTheme="minorHAnsi" w:hAnsiTheme="minorHAnsi" w:cstheme="minorHAnsi"/>
        </w:rPr>
        <w:t xml:space="preserve">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Pr="00B51F43" w:rsidRDefault="00AA35B3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b/>
        </w:rPr>
        <w:t>Pomoćnik u nastavi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="004C13FB">
        <w:rPr>
          <w:rFonts w:asciiTheme="minorHAnsi" w:hAnsiTheme="minorHAnsi" w:cstheme="minorHAnsi"/>
        </w:rPr>
        <w:t>2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određeno </w:t>
      </w:r>
      <w:r w:rsidRPr="00B51F43">
        <w:rPr>
          <w:rFonts w:asciiTheme="minorHAnsi" w:hAnsiTheme="minorHAnsi" w:cstheme="minorHAnsi"/>
        </w:rPr>
        <w:t>nepuno radno vrijeme 2</w:t>
      </w:r>
      <w:r w:rsidR="00F44BCF" w:rsidRPr="00B51F43">
        <w:rPr>
          <w:rFonts w:asciiTheme="minorHAnsi" w:hAnsiTheme="minorHAnsi" w:cstheme="minorHAnsi"/>
        </w:rPr>
        <w:t>0 sati tjedno</w:t>
      </w:r>
      <w:r w:rsidR="00442C8C" w:rsidRPr="00B51F43">
        <w:rPr>
          <w:rFonts w:asciiTheme="minorHAnsi" w:hAnsiTheme="minorHAnsi" w:cstheme="minorHAnsi"/>
        </w:rPr>
        <w:t>, SSS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A646C0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64/20</w:t>
      </w:r>
      <w:r w:rsidR="00A646C0">
        <w:rPr>
          <w:rFonts w:asciiTheme="minorHAnsi" w:hAnsiTheme="minorHAnsi" w:cstheme="minorHAnsi"/>
          <w:color w:val="000000"/>
          <w:shd w:val="clear" w:color="auto" w:fill="FFFFFF"/>
        </w:rPr>
        <w:t>,151/22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 w:rsidR="004C13FB"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 w:rsidR="004C13FB"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 w:rsidR="004C13FB"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442C8C" w:rsidRPr="00442C8C" w:rsidRDefault="00442C8C" w:rsidP="00442C8C">
      <w:pPr>
        <w:pStyle w:val="Odlomakpopisa"/>
        <w:numPr>
          <w:ilvl w:val="0"/>
          <w:numId w:val="8"/>
        </w:numPr>
        <w:rPr>
          <w:rFonts w:asciiTheme="minorHAnsi" w:hAnsiTheme="minorHAnsi" w:cstheme="minorHAnsi"/>
        </w:rPr>
      </w:pPr>
      <w:r w:rsidRPr="00442C8C">
        <w:rPr>
          <w:rFonts w:asciiTheme="minorHAnsi" w:hAnsiTheme="minorHAnsi" w:cstheme="minorHAnsi"/>
        </w:rPr>
        <w:t xml:space="preserve">osobe koje su već bili pomoćnici u nastavi i koje su prošle minimalnih 20 sati  </w:t>
      </w:r>
    </w:p>
    <w:p w:rsidR="00BE76E3" w:rsidRDefault="00442C8C" w:rsidP="00442C8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42C8C">
        <w:rPr>
          <w:rFonts w:asciiTheme="minorHAnsi" w:hAnsiTheme="minorHAnsi" w:cstheme="minorHAnsi"/>
        </w:rPr>
        <w:t xml:space="preserve">  osposobljavanja za rad s učenicima s teškoćama u razvoju obvezni su prilikom javljanja </w:t>
      </w:r>
      <w:r>
        <w:rPr>
          <w:rFonts w:asciiTheme="minorHAnsi" w:hAnsiTheme="minorHAnsi" w:cstheme="minorHAnsi"/>
        </w:rPr>
        <w:t xml:space="preserve">      </w:t>
      </w:r>
      <w:r w:rsidR="00BE76E3">
        <w:rPr>
          <w:rFonts w:asciiTheme="minorHAnsi" w:hAnsiTheme="minorHAnsi" w:cstheme="minorHAnsi"/>
        </w:rPr>
        <w:t xml:space="preserve">     </w:t>
      </w:r>
    </w:p>
    <w:p w:rsidR="00442C8C" w:rsidRPr="00442C8C" w:rsidRDefault="00BE76E3" w:rsidP="00442C8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na  </w:t>
      </w:r>
      <w:r w:rsidR="00442C8C" w:rsidRPr="00442C8C">
        <w:rPr>
          <w:rFonts w:asciiTheme="minorHAnsi" w:hAnsiTheme="minorHAnsi" w:cstheme="minorHAnsi"/>
        </w:rPr>
        <w:t xml:space="preserve"> natječaj dostaviti presliku potvrde/uvjerenja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</w:t>
      </w:r>
      <w:r w:rsidR="008A63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Škole u roku od 8 dana od donošenja odluke o izboru kandidata.</w:t>
      </w:r>
    </w:p>
    <w:p w:rsidR="00830E8B" w:rsidRPr="00830E8B" w:rsidRDefault="00830E8B" w:rsidP="00830E8B">
      <w:pPr>
        <w:jc w:val="both"/>
        <w:rPr>
          <w:rFonts w:asciiTheme="minorHAnsi" w:hAnsiTheme="minorHAnsi" w:cstheme="minorHAnsi"/>
        </w:rPr>
      </w:pPr>
      <w:r w:rsidRPr="00830E8B">
        <w:rPr>
          <w:rFonts w:asciiTheme="minorHAnsi" w:hAnsiTheme="minorHAnsi" w:cstheme="minorHAnsi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Pr="00442C8C">
        <w:rPr>
          <w:rFonts w:asciiTheme="minorHAnsi" w:hAnsiTheme="minorHAnsi" w:cstheme="minorHAnsi"/>
          <w:b/>
        </w:rPr>
        <w:t>dostaviti</w:t>
      </w:r>
      <w:r w:rsidR="00A5117C" w:rsidRPr="00442C8C">
        <w:rPr>
          <w:rFonts w:asciiTheme="minorHAnsi" w:hAnsiTheme="minorHAnsi" w:cstheme="minorHAnsi"/>
          <w:b/>
        </w:rPr>
        <w:t xml:space="preserve"> isključivo</w:t>
      </w:r>
      <w:r w:rsidRPr="00442C8C">
        <w:rPr>
          <w:rFonts w:asciiTheme="minorHAnsi" w:hAnsiTheme="minorHAnsi" w:cstheme="minorHAnsi"/>
          <w:b/>
        </w:rPr>
        <w:t xml:space="preserve"> na adresu</w:t>
      </w:r>
      <w:r w:rsidR="00A5117C" w:rsidRPr="00442C8C">
        <w:rPr>
          <w:rFonts w:asciiTheme="minorHAnsi" w:hAnsiTheme="minorHAnsi" w:cstheme="minorHAnsi"/>
          <w:b/>
        </w:rPr>
        <w:t xml:space="preserve"> škole</w:t>
      </w:r>
      <w:r w:rsidR="00442C8C" w:rsidRPr="00442C8C">
        <w:rPr>
          <w:rFonts w:asciiTheme="minorHAnsi" w:hAnsiTheme="minorHAnsi" w:cstheme="minorHAnsi"/>
          <w:b/>
        </w:rPr>
        <w:t xml:space="preserve"> u roku od 8 dana od objave natječaja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476E61">
        <w:rPr>
          <w:rFonts w:asciiTheme="minorHAnsi" w:hAnsiTheme="minorHAnsi" w:cstheme="minorHAnsi"/>
          <w:b/>
        </w:rPr>
        <w:t>POMOĆNIK</w:t>
      </w:r>
      <w:r w:rsidR="00995A62">
        <w:rPr>
          <w:rFonts w:asciiTheme="minorHAnsi" w:hAnsiTheme="minorHAnsi" w:cstheme="minorHAnsi"/>
          <w:b/>
        </w:rPr>
        <w:t xml:space="preserve"> U NASTAVI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>
      <w:bookmarkStart w:id="0" w:name="_GoBack"/>
      <w:bookmarkEnd w:id="0"/>
    </w:p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A482C"/>
    <w:rsid w:val="003D4444"/>
    <w:rsid w:val="003F58B4"/>
    <w:rsid w:val="00407496"/>
    <w:rsid w:val="00442C8C"/>
    <w:rsid w:val="0044493A"/>
    <w:rsid w:val="00463F00"/>
    <w:rsid w:val="00474DD4"/>
    <w:rsid w:val="00476E61"/>
    <w:rsid w:val="004817E0"/>
    <w:rsid w:val="004A61DC"/>
    <w:rsid w:val="004B6FE9"/>
    <w:rsid w:val="004C13FB"/>
    <w:rsid w:val="005064C3"/>
    <w:rsid w:val="00507CB6"/>
    <w:rsid w:val="005171C2"/>
    <w:rsid w:val="00526433"/>
    <w:rsid w:val="00553914"/>
    <w:rsid w:val="005915A0"/>
    <w:rsid w:val="006474B9"/>
    <w:rsid w:val="00656D30"/>
    <w:rsid w:val="006C42F7"/>
    <w:rsid w:val="006D0BB4"/>
    <w:rsid w:val="006D1FAC"/>
    <w:rsid w:val="00773FFE"/>
    <w:rsid w:val="00830E8B"/>
    <w:rsid w:val="008A63AB"/>
    <w:rsid w:val="009322D9"/>
    <w:rsid w:val="00932924"/>
    <w:rsid w:val="00995A62"/>
    <w:rsid w:val="00997C2D"/>
    <w:rsid w:val="009D055E"/>
    <w:rsid w:val="009E4365"/>
    <w:rsid w:val="00A04B36"/>
    <w:rsid w:val="00A127F2"/>
    <w:rsid w:val="00A315A0"/>
    <w:rsid w:val="00A44CA0"/>
    <w:rsid w:val="00A5117C"/>
    <w:rsid w:val="00A646C0"/>
    <w:rsid w:val="00A75C60"/>
    <w:rsid w:val="00A81094"/>
    <w:rsid w:val="00AA35B3"/>
    <w:rsid w:val="00B51B6C"/>
    <w:rsid w:val="00B51F43"/>
    <w:rsid w:val="00BA693D"/>
    <w:rsid w:val="00BE76E3"/>
    <w:rsid w:val="00C16A84"/>
    <w:rsid w:val="00C344A2"/>
    <w:rsid w:val="00C42829"/>
    <w:rsid w:val="00C46B73"/>
    <w:rsid w:val="00C7114D"/>
    <w:rsid w:val="00C72EF3"/>
    <w:rsid w:val="00C87272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44BCF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5407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96EA-BAD5-420B-AFD4-82FAB0A8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4</cp:revision>
  <cp:lastPrinted>2020-08-19T07:51:00Z</cp:lastPrinted>
  <dcterms:created xsi:type="dcterms:W3CDTF">2023-08-22T08:52:00Z</dcterms:created>
  <dcterms:modified xsi:type="dcterms:W3CDTF">2023-08-23T07:08:00Z</dcterms:modified>
</cp:coreProperties>
</file>